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33-2025 i Hedemora kommun</w:t>
      </w:r>
    </w:p>
    <w:p>
      <w:r>
        <w:t>Detta dokument behandlar höga naturvärden i avverkningsanmälan A 41333-2025 i Hedemora kommun. Denna avverkningsanmälan inkom 2025-08-30 08:36:1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41333-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271, E 56338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